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文集  文化·民族·民俗·考古卷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文集  文化·民族·民俗·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53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研究文集  文化·民族·民俗·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